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B" w:rsidRDefault="00157DDB" w:rsidP="00157DDB">
      <w:pPr>
        <w:widowControl w:val="0"/>
        <w:autoSpaceDE w:val="0"/>
        <w:autoSpaceDN w:val="0"/>
        <w:adjustRightInd w:val="0"/>
        <w:spacing w:after="0" w:line="23" w:lineRule="atLeast"/>
        <w:ind w:left="69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СОВЕТ СПАССКОГО СЕЛЬСКОГО ПОСЕЛЕНИЯ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Вологодского муниципального района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D74DC8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Default="002811A9" w:rsidP="00B90F55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_________2021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C103B" w:rsidRPr="00B90F55" w:rsidRDefault="003C103B" w:rsidP="003C103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потягово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B90F55" w:rsidRPr="00D74DC8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DC8">
        <w:rPr>
          <w:rFonts w:ascii="Times New Roman" w:eastAsia="Times New Roman" w:hAnsi="Times New Roman" w:cs="Times New Roman"/>
          <w:sz w:val="28"/>
          <w:szCs w:val="28"/>
        </w:rPr>
        <w:t>Спасского сельского поселения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157DDB" w:rsidRDefault="00B90F55" w:rsidP="00D74DC8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</w:t>
      </w:r>
      <w:r w:rsidR="003B7821">
        <w:rPr>
          <w:rFonts w:ascii="Times New Roman" w:eastAsia="Times New Roman" w:hAnsi="Times New Roman" w:cs="Times New Roman"/>
          <w:sz w:val="28"/>
          <w:szCs w:val="28"/>
        </w:rPr>
        <w:t xml:space="preserve">Спасского </w:t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>сельского поселения в соответствие с Федеральным законом от</w:t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19.11.2021 № 376-ФЗ «О внесении изменений в Федеральный закон</w:t>
      </w:r>
      <w:r w:rsidR="00504258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Совет Спасского сельского поселения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F55" w:rsidRPr="00D74DC8" w:rsidRDefault="00B90F55" w:rsidP="00157DD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DDB" w:rsidRDefault="00157DDB" w:rsidP="00157DDB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 в Устав Спасского сельского поселения, принятый решением Совета Спасского сельского поселения от 09.08.2005 № 11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(в редакции решения от 11.02.2015 № 79, с изменениями, внесенными решениями от 17.11.2015 № 122, от 21.07.2016 № 156, от 21.04.2017 № 194, от  20.02.2018 № 35, от 23.10.2018 № 70, от 15.03.2019 № 94, от 27.11.2019 № 144, от 25.06.2020 № 175</w:t>
      </w:r>
      <w:r>
        <w:rPr>
          <w:rFonts w:ascii="Times New Roman" w:eastAsia="Times New Roman" w:hAnsi="Times New Roman" w:cs="Times New Roman"/>
          <w:sz w:val="28"/>
          <w:szCs w:val="28"/>
        </w:rPr>
        <w:t>, от 07.12.2020 № 223, от 23.06.2021 № 259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. Поручить главе Спасского сельского поселения направить изменения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 Спасского сельского поселения на государственную регистрацию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>в органы юстиции в установленном действующим законодательством порядке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(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836E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Н.Н. Кудринская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56DF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4703" w:rsidRPr="00120E92" w:rsidRDefault="009F4703" w:rsidP="009F4703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lastRenderedPageBreak/>
        <w:t>(Приложение</w:t>
      </w:r>
      <w:r w:rsidRPr="00120E92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5D56DF" w:rsidRPr="00FD719A" w:rsidRDefault="005D56DF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5D56DF" w:rsidRPr="00FD719A" w:rsidRDefault="009F4703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шением Совета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Спасского 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DD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57DDB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D56DF" w:rsidRPr="00120E92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ИЗМЕНЕНИЯ В УСТАВ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ПАССКОГО ПОСЕЛЕНИЯ,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ПРИНЯТЫЙ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РЕШЕНИЕМ СОВЕТА СПАССКОГО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ЕЛЬСКОГО ПОСЕЛЕНИЯ ОТ 09.08.2005 № 11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(с изменениями, внесенными решениями от 11.02.2015 № 79, 17.11.2015 № 122, от 21.07.2016 № 156, от 21.04.2017 № 194, от 20.02.2018 № 35, от 23.10.2018 № 70, </w:t>
      </w: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15.03.2019 № 94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>,</w:t>
      </w:r>
      <w:r w:rsidR="007C2722" w:rsidRPr="007C2722">
        <w:t xml:space="preserve"> </w:t>
      </w:r>
      <w:r w:rsidR="007C2722" w:rsidRPr="007C2722">
        <w:rPr>
          <w:rFonts w:ascii="Times New Roman" w:eastAsia="Times New Roman" w:hAnsi="Times New Roman" w:cs="Times New Roman"/>
          <w:sz w:val="28"/>
          <w:szCs w:val="24"/>
        </w:rPr>
        <w:t>от 27.11.2019 № 144</w:t>
      </w:r>
      <w:r w:rsidR="007C2722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 xml:space="preserve"> от 25.06.2020 № 175</w:t>
      </w:r>
      <w:r w:rsidR="00157DDB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7DDB" w:rsidRPr="00157DDB">
        <w:t xml:space="preserve"> </w:t>
      </w:r>
      <w:r w:rsidR="00157DDB" w:rsidRPr="00157DDB">
        <w:rPr>
          <w:rFonts w:ascii="Times New Roman" w:eastAsia="Times New Roman" w:hAnsi="Times New Roman" w:cs="Times New Roman"/>
          <w:sz w:val="28"/>
          <w:szCs w:val="24"/>
        </w:rPr>
        <w:t>от 07.12.2020 № 223, от 23.06.2021 № 259).</w:t>
      </w:r>
    </w:p>
    <w:p w:rsidR="00120E92" w:rsidRPr="00120E92" w:rsidRDefault="00120E92" w:rsidP="008E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055" w:rsidRPr="008E4055" w:rsidRDefault="008E4055" w:rsidP="008E405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В части </w:t>
      </w:r>
      <w:r w:rsidR="00D1194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статьи 23 слова «членами Совета Федерации Федерального собрания Российской Федерации» заменить «сенато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»;</w:t>
      </w:r>
    </w:p>
    <w:p w:rsidR="00B5159A" w:rsidRDefault="008E4055" w:rsidP="008E4055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части 7 статьи 25 слова «членом Совета Федерации Федерального собрания Российской Федерации» заменить «сенатором Российской Федерации»;</w:t>
      </w: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C34FEC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К ПРОЕКТУ РЕШЕНИЯ СОВЕТА СПАССКОГО СЕЛЬСКОГО ПОСЕЛЕНИЯ «О внесении изменений в Устав Спасского сельского поселения»</w:t>
      </w: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Проект решения о внесении изменений в устав Спасского сельского поселения обусловлены необходимостью приведении муниципальных правовых актов в соответствие с федеральным и региональным законодательством, в частности  законом РФ от 14.03.2020 № 1-ФКЗ «О совершенствовании отдельных вопросов организации и функционирования публичной власти», которым члены </w:t>
      </w:r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Совета Федерации Федерального собрания Российской Федерации заменит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ереименованы в </w:t>
      </w:r>
      <w:r w:rsidRPr="00C34FEC">
        <w:rPr>
          <w:rFonts w:ascii="Times New Roman" w:eastAsia="Times New Roman" w:hAnsi="Times New Roman" w:cs="Times New Roman"/>
          <w:sz w:val="28"/>
          <w:szCs w:val="24"/>
        </w:rPr>
        <w:t>сенаторо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</w:t>
      </w:r>
      <w:proofErr w:type="gramEnd"/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Финансово-экономическое обоснование</w:t>
      </w: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Перечень нормативных правовых актов, подлежащих</w:t>
      </w: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изданию (корректировке) в связи с принятием проекта</w:t>
      </w: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Принятие проекта не потребует признания правовых актов </w:t>
      </w:r>
      <w:proofErr w:type="gramStart"/>
      <w:r w:rsidRPr="00C34FEC">
        <w:rPr>
          <w:rFonts w:ascii="Times New Roman" w:eastAsia="Times New Roman" w:hAnsi="Times New Roman" w:cs="Times New Roman"/>
          <w:sz w:val="28"/>
          <w:szCs w:val="24"/>
        </w:rPr>
        <w:t>прекратившими</w:t>
      </w:r>
      <w:proofErr w:type="gramEnd"/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 свое действие. </w:t>
      </w: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РЕЗУЛЬТАТЫ</w:t>
      </w: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проведения экспертизы правовых актов на предмет соответствия законодательству и наличию коррупциогенных факторов</w:t>
      </w:r>
    </w:p>
    <w:p w:rsidR="00C34FEC" w:rsidRP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В проекте  решения не выявлены положения, не соответствующие федеральному и областному законодательству, </w:t>
      </w:r>
      <w:proofErr w:type="gramStart"/>
      <w:r w:rsidRPr="00C34FEC">
        <w:rPr>
          <w:rFonts w:ascii="Times New Roman" w:eastAsia="Times New Roman" w:hAnsi="Times New Roman" w:cs="Times New Roman"/>
          <w:sz w:val="28"/>
          <w:szCs w:val="24"/>
        </w:rPr>
        <w:t>муниципальным</w:t>
      </w:r>
      <w:proofErr w:type="gramEnd"/>
      <w:r w:rsidRPr="00C34FEC">
        <w:rPr>
          <w:rFonts w:ascii="Times New Roman" w:eastAsia="Times New Roman" w:hAnsi="Times New Roman" w:cs="Times New Roman"/>
          <w:sz w:val="28"/>
          <w:szCs w:val="24"/>
        </w:rPr>
        <w:t xml:space="preserve"> правовым актам сельского поселения.</w:t>
      </w:r>
    </w:p>
    <w:p w:rsidR="00C34FEC" w:rsidRPr="00C34FEC" w:rsidRDefault="00C34FEC" w:rsidP="00C34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Коррупциогенные факторы в проекте решения отсутствуют.</w:t>
      </w: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Разработчик проекта, лицо проводившее экспертизу</w:t>
      </w: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4FEC">
        <w:rPr>
          <w:rFonts w:ascii="Times New Roman" w:eastAsia="Times New Roman" w:hAnsi="Times New Roman" w:cs="Times New Roman"/>
          <w:sz w:val="28"/>
          <w:szCs w:val="24"/>
        </w:rPr>
        <w:t>Юрист администрации поселения</w:t>
      </w:r>
      <w:r w:rsidRPr="00C34FEC">
        <w:rPr>
          <w:rFonts w:ascii="Times New Roman" w:eastAsia="Times New Roman" w:hAnsi="Times New Roman" w:cs="Times New Roman"/>
          <w:sz w:val="28"/>
          <w:szCs w:val="24"/>
        </w:rPr>
        <w:tab/>
      </w:r>
      <w:r w:rsidRPr="00C34FEC">
        <w:rPr>
          <w:rFonts w:ascii="Times New Roman" w:eastAsia="Times New Roman" w:hAnsi="Times New Roman" w:cs="Times New Roman"/>
          <w:sz w:val="28"/>
          <w:szCs w:val="24"/>
        </w:rPr>
        <w:tab/>
      </w:r>
      <w:r w:rsidRPr="00C34FEC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А.Ю. </w:t>
      </w:r>
      <w:proofErr w:type="spellStart"/>
      <w:r w:rsidRPr="00C34FEC">
        <w:rPr>
          <w:rFonts w:ascii="Times New Roman" w:eastAsia="Times New Roman" w:hAnsi="Times New Roman" w:cs="Times New Roman"/>
          <w:sz w:val="28"/>
          <w:szCs w:val="24"/>
        </w:rPr>
        <w:t>Бибилов</w:t>
      </w:r>
      <w:proofErr w:type="spellEnd"/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C34FEC" w:rsidRPr="00C34FEC" w:rsidSect="00E97F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7967"/>
    <w:multiLevelType w:val="hybridMultilevel"/>
    <w:tmpl w:val="315E30B8"/>
    <w:lvl w:ilvl="0" w:tplc="4DC6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D2B5B"/>
    <w:multiLevelType w:val="hybridMultilevel"/>
    <w:tmpl w:val="F70AF8D6"/>
    <w:lvl w:ilvl="0" w:tplc="7878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08280C"/>
    <w:multiLevelType w:val="hybridMultilevel"/>
    <w:tmpl w:val="049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D9"/>
    <w:rsid w:val="00057663"/>
    <w:rsid w:val="000A4741"/>
    <w:rsid w:val="000C634B"/>
    <w:rsid w:val="000F60DD"/>
    <w:rsid w:val="00120E92"/>
    <w:rsid w:val="00157DDB"/>
    <w:rsid w:val="00166107"/>
    <w:rsid w:val="0019129D"/>
    <w:rsid w:val="001960D9"/>
    <w:rsid w:val="001F1DC4"/>
    <w:rsid w:val="00214147"/>
    <w:rsid w:val="00224686"/>
    <w:rsid w:val="00265738"/>
    <w:rsid w:val="002811A9"/>
    <w:rsid w:val="0028246F"/>
    <w:rsid w:val="00292194"/>
    <w:rsid w:val="00295350"/>
    <w:rsid w:val="002A7BD0"/>
    <w:rsid w:val="002B7109"/>
    <w:rsid w:val="002C7792"/>
    <w:rsid w:val="002E3149"/>
    <w:rsid w:val="0031596A"/>
    <w:rsid w:val="0031626F"/>
    <w:rsid w:val="00316EB7"/>
    <w:rsid w:val="003B1B1E"/>
    <w:rsid w:val="003B7821"/>
    <w:rsid w:val="003C103B"/>
    <w:rsid w:val="00462836"/>
    <w:rsid w:val="00464133"/>
    <w:rsid w:val="004668AD"/>
    <w:rsid w:val="0047619F"/>
    <w:rsid w:val="00482F2E"/>
    <w:rsid w:val="004E2C48"/>
    <w:rsid w:val="004F6C29"/>
    <w:rsid w:val="00504258"/>
    <w:rsid w:val="00550432"/>
    <w:rsid w:val="00556E88"/>
    <w:rsid w:val="00567261"/>
    <w:rsid w:val="005D56DF"/>
    <w:rsid w:val="00650B52"/>
    <w:rsid w:val="00672130"/>
    <w:rsid w:val="006929ED"/>
    <w:rsid w:val="00703DFF"/>
    <w:rsid w:val="00723FF9"/>
    <w:rsid w:val="0073061C"/>
    <w:rsid w:val="00751ED6"/>
    <w:rsid w:val="007A05BD"/>
    <w:rsid w:val="007B657C"/>
    <w:rsid w:val="007C2722"/>
    <w:rsid w:val="007D1B2F"/>
    <w:rsid w:val="00807029"/>
    <w:rsid w:val="008162B3"/>
    <w:rsid w:val="00836E98"/>
    <w:rsid w:val="008A13F4"/>
    <w:rsid w:val="008A4E47"/>
    <w:rsid w:val="008E4055"/>
    <w:rsid w:val="00963C8D"/>
    <w:rsid w:val="009C14CE"/>
    <w:rsid w:val="009E1780"/>
    <w:rsid w:val="009F4703"/>
    <w:rsid w:val="00A702F9"/>
    <w:rsid w:val="00A759B6"/>
    <w:rsid w:val="00AC0BC4"/>
    <w:rsid w:val="00AC24AB"/>
    <w:rsid w:val="00B03830"/>
    <w:rsid w:val="00B10BFD"/>
    <w:rsid w:val="00B5159A"/>
    <w:rsid w:val="00B90F55"/>
    <w:rsid w:val="00B91FC5"/>
    <w:rsid w:val="00B966C7"/>
    <w:rsid w:val="00BC0937"/>
    <w:rsid w:val="00C03BEC"/>
    <w:rsid w:val="00C0415A"/>
    <w:rsid w:val="00C17C37"/>
    <w:rsid w:val="00C34FEC"/>
    <w:rsid w:val="00C45F2B"/>
    <w:rsid w:val="00C66F5A"/>
    <w:rsid w:val="00CC23F8"/>
    <w:rsid w:val="00CE3D26"/>
    <w:rsid w:val="00CF0629"/>
    <w:rsid w:val="00D11945"/>
    <w:rsid w:val="00D35031"/>
    <w:rsid w:val="00D74DC8"/>
    <w:rsid w:val="00DA5026"/>
    <w:rsid w:val="00DF44FE"/>
    <w:rsid w:val="00E04FF6"/>
    <w:rsid w:val="00E86C52"/>
    <w:rsid w:val="00E97980"/>
    <w:rsid w:val="00E97F29"/>
    <w:rsid w:val="00F31DA6"/>
    <w:rsid w:val="00F864FF"/>
    <w:rsid w:val="00F927B8"/>
    <w:rsid w:val="00FB5F94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7C2B-6F23-4B39-9661-1195FCA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</cp:lastModifiedBy>
  <cp:revision>3</cp:revision>
  <cp:lastPrinted>2019-11-27T07:04:00Z</cp:lastPrinted>
  <dcterms:created xsi:type="dcterms:W3CDTF">2021-12-13T12:09:00Z</dcterms:created>
  <dcterms:modified xsi:type="dcterms:W3CDTF">2021-12-14T06:23:00Z</dcterms:modified>
</cp:coreProperties>
</file>